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9E" w:rsidRDefault="00715B9E" w:rsidP="00715B9E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５号（第８条関係）</w:t>
      </w:r>
    </w:p>
    <w:p w:rsidR="00715B9E" w:rsidRDefault="007F249E" w:rsidP="00715B9E">
      <w:pPr>
        <w:autoSpaceDE w:val="0"/>
        <w:autoSpaceDN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715B9E">
        <w:rPr>
          <w:rFonts w:hint="eastAsia"/>
          <w:color w:val="000000" w:themeColor="text1"/>
        </w:rPr>
        <w:t xml:space="preserve">　年　　月　　日</w:t>
      </w:r>
    </w:p>
    <w:p w:rsidR="00715B9E" w:rsidRDefault="00715B9E" w:rsidP="00715B9E">
      <w:pPr>
        <w:autoSpaceDE w:val="0"/>
        <w:autoSpaceDN w:val="0"/>
        <w:rPr>
          <w:color w:val="000000" w:themeColor="text1"/>
        </w:rPr>
      </w:pPr>
    </w:p>
    <w:p w:rsidR="00EA0565" w:rsidRDefault="00EA0565" w:rsidP="00EA0565">
      <w:pPr>
        <w:autoSpaceDE w:val="0"/>
        <w:autoSpaceDN w:val="0"/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吉岡町長　柴﨑　德一郎　</w:t>
      </w:r>
      <w:r w:rsidR="00014C47">
        <w:rPr>
          <w:rFonts w:hint="eastAsia"/>
          <w:color w:val="000000" w:themeColor="text1"/>
        </w:rPr>
        <w:t>様</w:t>
      </w:r>
    </w:p>
    <w:p w:rsidR="00014C47" w:rsidRDefault="00014C47" w:rsidP="00014C47">
      <w:pPr>
        <w:wordWrap w:val="0"/>
        <w:ind w:left="680" w:right="1310" w:hangingChars="300" w:hanging="680"/>
        <w:jc w:val="center"/>
        <w:rPr>
          <w:color w:val="000000" w:themeColor="text1"/>
        </w:rPr>
      </w:pPr>
    </w:p>
    <w:p w:rsidR="007F249E" w:rsidRDefault="007F249E" w:rsidP="00014C47">
      <w:pPr>
        <w:wordWrap w:val="0"/>
        <w:ind w:left="1902" w:right="2190" w:firstLine="618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補助事業者　住所　吉岡町大字</w:t>
      </w:r>
    </w:p>
    <w:p w:rsidR="00014C47" w:rsidRPr="00014C47" w:rsidRDefault="00014C47" w:rsidP="00014C47">
      <w:pPr>
        <w:ind w:left="680" w:right="430" w:hangingChars="300" w:hanging="680"/>
        <w:jc w:val="right"/>
        <w:rPr>
          <w:color w:val="000000" w:themeColor="text1"/>
        </w:rPr>
      </w:pPr>
    </w:p>
    <w:p w:rsidR="00715B9E" w:rsidRDefault="007F249E" w:rsidP="00014C47">
      <w:pPr>
        <w:wordWrap w:val="0"/>
        <w:autoSpaceDE w:val="0"/>
        <w:autoSpaceDN w:val="0"/>
        <w:ind w:left="4200" w:right="430" w:firstLine="3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名　　　　</w:t>
      </w:r>
      <w:r w:rsidR="00715B9E">
        <w:rPr>
          <w:rFonts w:hint="eastAsia"/>
          <w:color w:val="000000" w:themeColor="text1"/>
        </w:rPr>
        <w:t xml:space="preserve">　　　　　</w:t>
      </w:r>
    </w:p>
    <w:p w:rsidR="00715B9E" w:rsidRDefault="00715B9E" w:rsidP="00715B9E">
      <w:pPr>
        <w:autoSpaceDE w:val="0"/>
        <w:autoSpaceDN w:val="0"/>
        <w:rPr>
          <w:color w:val="000000" w:themeColor="text1"/>
        </w:rPr>
      </w:pPr>
    </w:p>
    <w:p w:rsidR="007F249E" w:rsidRDefault="007F249E" w:rsidP="00715B9E">
      <w:pPr>
        <w:autoSpaceDE w:val="0"/>
        <w:autoSpaceDN w:val="0"/>
        <w:jc w:val="center"/>
      </w:pPr>
    </w:p>
    <w:p w:rsidR="00715B9E" w:rsidRDefault="00715B9E" w:rsidP="00715B9E">
      <w:pPr>
        <w:autoSpaceDE w:val="0"/>
        <w:autoSpaceDN w:val="0"/>
        <w:jc w:val="center"/>
        <w:rPr>
          <w:color w:val="000000" w:themeColor="text1"/>
        </w:rPr>
      </w:pPr>
      <w:r>
        <w:rPr>
          <w:rFonts w:hint="eastAsia"/>
        </w:rPr>
        <w:t>吉岡町浄化槽エコ補助金</w:t>
      </w:r>
      <w:r>
        <w:rPr>
          <w:rFonts w:hint="eastAsia"/>
          <w:color w:val="000000" w:themeColor="text1"/>
        </w:rPr>
        <w:t>実績報告書</w:t>
      </w:r>
    </w:p>
    <w:p w:rsidR="00715B9E" w:rsidRDefault="00715B9E" w:rsidP="00715B9E">
      <w:pPr>
        <w:autoSpaceDE w:val="0"/>
        <w:autoSpaceDN w:val="0"/>
        <w:rPr>
          <w:color w:val="000000" w:themeColor="text1"/>
        </w:rPr>
      </w:pPr>
    </w:p>
    <w:p w:rsidR="00715B9E" w:rsidRDefault="007F249E" w:rsidP="007F249E">
      <w:pPr>
        <w:autoSpaceDE w:val="0"/>
        <w:autoSpaceDN w:val="0"/>
        <w:ind w:right="31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715B9E">
        <w:rPr>
          <w:rFonts w:hint="eastAsia"/>
          <w:color w:val="000000" w:themeColor="text1"/>
        </w:rPr>
        <w:t xml:space="preserve">　</w:t>
      </w:r>
      <w:r w:rsidR="00666B46">
        <w:rPr>
          <w:rFonts w:hint="eastAsia"/>
          <w:color w:val="000000" w:themeColor="text1"/>
        </w:rPr>
        <w:t xml:space="preserve">　</w:t>
      </w:r>
      <w:r w:rsidR="00715B9E">
        <w:rPr>
          <w:rFonts w:hint="eastAsia"/>
          <w:color w:val="000000" w:themeColor="text1"/>
        </w:rPr>
        <w:t>年</w:t>
      </w:r>
      <w:r w:rsidR="00666B46">
        <w:rPr>
          <w:rFonts w:hint="eastAsia"/>
          <w:color w:val="000000" w:themeColor="text1"/>
        </w:rPr>
        <w:t xml:space="preserve">　</w:t>
      </w:r>
      <w:r w:rsidR="00715B9E">
        <w:rPr>
          <w:rFonts w:hint="eastAsia"/>
          <w:color w:val="000000" w:themeColor="text1"/>
        </w:rPr>
        <w:t xml:space="preserve">　月</w:t>
      </w:r>
      <w:r w:rsidR="00666B46">
        <w:rPr>
          <w:rFonts w:hint="eastAsia"/>
          <w:color w:val="000000" w:themeColor="text1"/>
        </w:rPr>
        <w:t xml:space="preserve">　</w:t>
      </w:r>
      <w:r w:rsidR="00715B9E">
        <w:rPr>
          <w:rFonts w:hint="eastAsia"/>
          <w:color w:val="000000" w:themeColor="text1"/>
        </w:rPr>
        <w:t xml:space="preserve">　日付け</w:t>
      </w:r>
      <w:r>
        <w:rPr>
          <w:rFonts w:hint="eastAsia"/>
          <w:color w:val="000000" w:themeColor="text1"/>
        </w:rPr>
        <w:t>吉上下</w:t>
      </w:r>
      <w:r w:rsidR="00715B9E">
        <w:rPr>
          <w:rFonts w:hint="eastAsia"/>
          <w:color w:val="000000" w:themeColor="text1"/>
        </w:rPr>
        <w:t>第</w:t>
      </w:r>
      <w:r w:rsidR="00A2620F">
        <w:rPr>
          <w:rFonts w:hint="eastAsia"/>
          <w:color w:val="000000" w:themeColor="text1"/>
        </w:rPr>
        <w:t xml:space="preserve">　　</w:t>
      </w:r>
      <w:r w:rsidR="00715B9E">
        <w:rPr>
          <w:rFonts w:hint="eastAsia"/>
          <w:color w:val="000000" w:themeColor="text1"/>
        </w:rPr>
        <w:t>号により決定の通知があった</w:t>
      </w:r>
      <w:r>
        <w:rPr>
          <w:rFonts w:hint="eastAsia"/>
          <w:color w:val="000000" w:themeColor="text1"/>
        </w:rPr>
        <w:t xml:space="preserve">令和　</w:t>
      </w:r>
      <w:r w:rsidR="009011B0">
        <w:rPr>
          <w:rFonts w:hint="eastAsia"/>
          <w:color w:val="000000" w:themeColor="text1"/>
        </w:rPr>
        <w:t>年</w:t>
      </w:r>
      <w:r w:rsidR="00715B9E">
        <w:rPr>
          <w:rFonts w:hint="eastAsia"/>
          <w:color w:val="000000" w:themeColor="text1"/>
        </w:rPr>
        <w:t>度</w:t>
      </w:r>
      <w:r w:rsidR="00715B9E">
        <w:rPr>
          <w:rFonts w:hint="eastAsia"/>
        </w:rPr>
        <w:t>吉岡町浄化槽エコ補助金</w:t>
      </w:r>
      <w:r w:rsidR="00715B9E">
        <w:rPr>
          <w:rFonts w:hint="eastAsia"/>
          <w:color w:val="000000" w:themeColor="text1"/>
        </w:rPr>
        <w:t>について、下記のとおり完了したので、</w:t>
      </w:r>
      <w:r w:rsidR="00715B9E">
        <w:rPr>
          <w:rFonts w:hint="eastAsia"/>
        </w:rPr>
        <w:t>吉岡町浄化槽エコ補助金</w:t>
      </w:r>
      <w:r w:rsidR="00715B9E">
        <w:rPr>
          <w:rFonts w:hint="eastAsia"/>
          <w:color w:val="000000" w:themeColor="text1"/>
        </w:rPr>
        <w:t>交付要綱第８条の規定により、関係書類を添えて下記のとおり報告します。</w:t>
      </w:r>
    </w:p>
    <w:p w:rsidR="00715B9E" w:rsidRDefault="00715B9E" w:rsidP="007F249E">
      <w:pPr>
        <w:autoSpaceDE w:val="0"/>
        <w:autoSpaceDN w:val="0"/>
        <w:ind w:right="-50"/>
        <w:rPr>
          <w:color w:val="000000" w:themeColor="text1"/>
        </w:rPr>
      </w:pPr>
    </w:p>
    <w:p w:rsidR="00715B9E" w:rsidRDefault="00715B9E" w:rsidP="00715B9E">
      <w:pPr>
        <w:autoSpaceDE w:val="0"/>
        <w:autoSpaceDN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715B9E" w:rsidRDefault="00715B9E" w:rsidP="00715B9E">
      <w:pPr>
        <w:autoSpaceDE w:val="0"/>
        <w:autoSpaceDN w:val="0"/>
        <w:rPr>
          <w:color w:val="000000" w:themeColor="text1"/>
        </w:rPr>
      </w:pPr>
    </w:p>
    <w:p w:rsidR="00715B9E" w:rsidRDefault="00715B9E" w:rsidP="00715B9E">
      <w:r>
        <w:rPr>
          <w:rFonts w:hint="eastAsia"/>
        </w:rPr>
        <w:t>１　補助金交付決定額</w:t>
      </w:r>
      <w:r w:rsidR="00F55533">
        <w:rPr>
          <w:rFonts w:hint="eastAsia"/>
        </w:rPr>
        <w:tab/>
        <w:t>：</w:t>
      </w:r>
      <w:r w:rsidR="00F55533">
        <w:tab/>
      </w:r>
      <w:r w:rsidR="00F55533">
        <w:rPr>
          <w:rFonts w:hint="eastAsia"/>
        </w:rPr>
        <w:t>金</w:t>
      </w:r>
      <w:r>
        <w:rPr>
          <w:rFonts w:hint="eastAsia"/>
        </w:rPr>
        <w:t>１００，０００円</w:t>
      </w:r>
    </w:p>
    <w:p w:rsidR="00715B9E" w:rsidRDefault="00715B9E" w:rsidP="00715B9E"/>
    <w:p w:rsidR="007F249E" w:rsidRDefault="00715B9E" w:rsidP="007F249E">
      <w:pPr>
        <w:autoSpaceDE w:val="0"/>
        <w:autoSpaceDN w:val="0"/>
        <w:ind w:right="880"/>
        <w:rPr>
          <w:color w:val="000000" w:themeColor="text1"/>
        </w:rPr>
      </w:pPr>
      <w:r>
        <w:rPr>
          <w:rFonts w:hint="eastAsia"/>
        </w:rPr>
        <w:t>２　完了年月日</w:t>
      </w:r>
      <w:r w:rsidR="00F55533">
        <w:tab/>
      </w:r>
      <w:r w:rsidR="00F55533">
        <w:tab/>
      </w:r>
      <w:r>
        <w:rPr>
          <w:rFonts w:hint="eastAsia"/>
        </w:rPr>
        <w:t>：</w:t>
      </w:r>
      <w:r w:rsidR="00F55533">
        <w:tab/>
      </w:r>
      <w:bookmarkStart w:id="0" w:name="_GoBack"/>
      <w:bookmarkEnd w:id="0"/>
      <w:r w:rsidR="007F249E">
        <w:rPr>
          <w:rFonts w:hint="eastAsia"/>
          <w:color w:val="000000" w:themeColor="text1"/>
        </w:rPr>
        <w:t>令和　　年　　月　　日</w:t>
      </w:r>
    </w:p>
    <w:p w:rsidR="00715B9E" w:rsidRPr="007F249E" w:rsidRDefault="00715B9E" w:rsidP="00715B9E"/>
    <w:p w:rsidR="00715B9E" w:rsidRDefault="00715B9E" w:rsidP="00715B9E">
      <w:r>
        <w:rPr>
          <w:rFonts w:hint="eastAsia"/>
        </w:rPr>
        <w:t>３　添付書類</w:t>
      </w:r>
    </w:p>
    <w:p w:rsidR="00715B9E" w:rsidRDefault="00715B9E" w:rsidP="00715B9E">
      <w:pPr>
        <w:ind w:firstLineChars="100" w:firstLine="227"/>
      </w:pPr>
      <w:r>
        <w:rPr>
          <w:rFonts w:hint="eastAsia"/>
        </w:rPr>
        <w:t>(1)　転換設置に係る工事写真</w:t>
      </w:r>
    </w:p>
    <w:p w:rsidR="00715B9E" w:rsidRDefault="00715B9E" w:rsidP="00715B9E">
      <w:pPr>
        <w:ind w:firstLineChars="100" w:firstLine="227"/>
      </w:pPr>
      <w:r>
        <w:rPr>
          <w:rFonts w:hint="eastAsia"/>
        </w:rPr>
        <w:t>(2)　浄化槽使用廃止届出書の写し（単独処理浄化槽の転換設置の場合）</w:t>
      </w:r>
    </w:p>
    <w:p w:rsidR="00715B9E" w:rsidRDefault="00715B9E" w:rsidP="00715B9E">
      <w:pPr>
        <w:ind w:firstLineChars="100" w:firstLine="227"/>
      </w:pPr>
      <w:r>
        <w:rPr>
          <w:rFonts w:hint="eastAsia"/>
        </w:rPr>
        <w:t>(3)　その他町長が必要と認める書類</w:t>
      </w:r>
      <w:r w:rsidR="000D1015">
        <w:rPr>
          <w:rFonts w:hint="eastAsia"/>
        </w:rPr>
        <w:t>（マニフェストの写）</w:t>
      </w:r>
    </w:p>
    <w:p w:rsidR="00A645CD" w:rsidRPr="00715B9E" w:rsidRDefault="00A645CD" w:rsidP="00A645CD">
      <w:pPr>
        <w:rPr>
          <w:color w:val="000000" w:themeColor="text1"/>
        </w:rPr>
      </w:pPr>
    </w:p>
    <w:sectPr w:rsidR="00A645CD" w:rsidRPr="00715B9E">
      <w:pgSz w:w="11906" w:h="16838"/>
      <w:pgMar w:top="1418" w:right="1418" w:bottom="1418" w:left="1418" w:header="850" w:footer="850" w:gutter="0"/>
      <w:pgNumType w:fmt="decimalFullWidth"/>
      <w:cols w:space="720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4B" w:rsidRDefault="00BF014B">
      <w:r>
        <w:separator/>
      </w:r>
    </w:p>
  </w:endnote>
  <w:endnote w:type="continuationSeparator" w:id="0">
    <w:p w:rsidR="00BF014B" w:rsidRDefault="00BF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4B" w:rsidRDefault="00BF014B">
      <w:r>
        <w:separator/>
      </w:r>
    </w:p>
  </w:footnote>
  <w:footnote w:type="continuationSeparator" w:id="0">
    <w:p w:rsidR="00BF014B" w:rsidRDefault="00BF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5B2"/>
    <w:multiLevelType w:val="hybridMultilevel"/>
    <w:tmpl w:val="83B06644"/>
    <w:lvl w:ilvl="0" w:tplc="00AE5190">
      <w:start w:val="1"/>
      <w:numFmt w:val="decimal"/>
      <w:lvlText w:val="(%1)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EA"/>
    <w:rsid w:val="00011464"/>
    <w:rsid w:val="00012D57"/>
    <w:rsid w:val="00014C47"/>
    <w:rsid w:val="00054989"/>
    <w:rsid w:val="00083052"/>
    <w:rsid w:val="00084CAC"/>
    <w:rsid w:val="00087D0A"/>
    <w:rsid w:val="00092177"/>
    <w:rsid w:val="000A4EBD"/>
    <w:rsid w:val="000C4D86"/>
    <w:rsid w:val="000D1015"/>
    <w:rsid w:val="000F0E2A"/>
    <w:rsid w:val="000F3400"/>
    <w:rsid w:val="001176D3"/>
    <w:rsid w:val="0012408E"/>
    <w:rsid w:val="00186355"/>
    <w:rsid w:val="001A0D2D"/>
    <w:rsid w:val="00223550"/>
    <w:rsid w:val="0024756A"/>
    <w:rsid w:val="002716D5"/>
    <w:rsid w:val="002836BF"/>
    <w:rsid w:val="002903BD"/>
    <w:rsid w:val="00297C2E"/>
    <w:rsid w:val="002A7020"/>
    <w:rsid w:val="002D7318"/>
    <w:rsid w:val="00315919"/>
    <w:rsid w:val="003E081D"/>
    <w:rsid w:val="004050D8"/>
    <w:rsid w:val="00454C80"/>
    <w:rsid w:val="00481A7B"/>
    <w:rsid w:val="004D575B"/>
    <w:rsid w:val="004E3741"/>
    <w:rsid w:val="005842FD"/>
    <w:rsid w:val="005B2432"/>
    <w:rsid w:val="005E2A58"/>
    <w:rsid w:val="005E6DC2"/>
    <w:rsid w:val="005E72C2"/>
    <w:rsid w:val="00627DB3"/>
    <w:rsid w:val="006503E6"/>
    <w:rsid w:val="00664C53"/>
    <w:rsid w:val="00666B46"/>
    <w:rsid w:val="006F5333"/>
    <w:rsid w:val="007113DE"/>
    <w:rsid w:val="00715B9E"/>
    <w:rsid w:val="00735FA0"/>
    <w:rsid w:val="00763113"/>
    <w:rsid w:val="0077625A"/>
    <w:rsid w:val="007C21BE"/>
    <w:rsid w:val="007D63E5"/>
    <w:rsid w:val="007F249E"/>
    <w:rsid w:val="007F4826"/>
    <w:rsid w:val="0083026A"/>
    <w:rsid w:val="008410B1"/>
    <w:rsid w:val="00897958"/>
    <w:rsid w:val="008A4EED"/>
    <w:rsid w:val="008B7D8E"/>
    <w:rsid w:val="008E4C82"/>
    <w:rsid w:val="009011B0"/>
    <w:rsid w:val="009239E8"/>
    <w:rsid w:val="00935103"/>
    <w:rsid w:val="009668C3"/>
    <w:rsid w:val="00992FD8"/>
    <w:rsid w:val="00A004B4"/>
    <w:rsid w:val="00A1081E"/>
    <w:rsid w:val="00A1281E"/>
    <w:rsid w:val="00A2620F"/>
    <w:rsid w:val="00A36B44"/>
    <w:rsid w:val="00A464EA"/>
    <w:rsid w:val="00A60247"/>
    <w:rsid w:val="00A645CD"/>
    <w:rsid w:val="00AB08B8"/>
    <w:rsid w:val="00AB5420"/>
    <w:rsid w:val="00AD15A5"/>
    <w:rsid w:val="00AE3053"/>
    <w:rsid w:val="00B17E17"/>
    <w:rsid w:val="00B32611"/>
    <w:rsid w:val="00B640D0"/>
    <w:rsid w:val="00B707AB"/>
    <w:rsid w:val="00B941AA"/>
    <w:rsid w:val="00BA688D"/>
    <w:rsid w:val="00BA7A84"/>
    <w:rsid w:val="00BB3211"/>
    <w:rsid w:val="00BB5D89"/>
    <w:rsid w:val="00BC06A5"/>
    <w:rsid w:val="00BC3C79"/>
    <w:rsid w:val="00BF014B"/>
    <w:rsid w:val="00CB36FA"/>
    <w:rsid w:val="00D02976"/>
    <w:rsid w:val="00D07F7B"/>
    <w:rsid w:val="00D17E21"/>
    <w:rsid w:val="00D27575"/>
    <w:rsid w:val="00D61660"/>
    <w:rsid w:val="00DA14AC"/>
    <w:rsid w:val="00DC4BA1"/>
    <w:rsid w:val="00DC58F9"/>
    <w:rsid w:val="00DC69D7"/>
    <w:rsid w:val="00E05D99"/>
    <w:rsid w:val="00E25591"/>
    <w:rsid w:val="00E5664F"/>
    <w:rsid w:val="00EA0565"/>
    <w:rsid w:val="00EC6964"/>
    <w:rsid w:val="00ED450E"/>
    <w:rsid w:val="00EE4E10"/>
    <w:rsid w:val="00F1187E"/>
    <w:rsid w:val="00F55533"/>
    <w:rsid w:val="00F72CFB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5B57B"/>
  <w15:chartTrackingRefBased/>
  <w15:docId w15:val="{FF3BA026-7CF2-4215-BA6A-4A4896E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customStyle="1" w:styleId="1">
    <w:name w:val="記1"/>
    <w:basedOn w:val="a"/>
    <w:next w:val="a"/>
    <w:link w:val="ac"/>
    <w:qFormat/>
    <w:pPr>
      <w:jc w:val="center"/>
    </w:pPr>
    <w:rPr>
      <w:rFonts w:ascii="Century" w:hAnsi="Century"/>
    </w:rPr>
  </w:style>
  <w:style w:type="character" w:customStyle="1" w:styleId="ac">
    <w:name w:val="記 (文字)"/>
    <w:link w:val="1"/>
    <w:qFormat/>
    <w:rPr>
      <w:rFonts w:eastAsia="ＭＳ 明朝"/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A8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0F1-EBA8-49CA-BD16-5BAD480A5C0C}">
  <ds:schemaRefs>
    <ds:schemaRef ds:uri="http://schemas.openxmlformats.org/officeDocument/2006/bibliography"/>
  </ds:schemaRefs>
</ds:datastoreItem>
</file>